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453F8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53F8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53F8B" w:rsidTr="00453F8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53F8B" w:rsidTr="00453F8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53F8B" w:rsidTr="00453F8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53F8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7C" w:rsidRDefault="00434A7C" w:rsidP="00434A7C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DD1645">
              <w:rPr>
                <w:b/>
                <w:sz w:val="24"/>
                <w:szCs w:val="16"/>
                <w:lang w:val="uk-UA"/>
              </w:rPr>
              <w:t>Горох посівний</w:t>
            </w:r>
            <w:r>
              <w:rPr>
                <w:b/>
                <w:sz w:val="24"/>
                <w:szCs w:val="16"/>
                <w:lang w:val="uk-UA"/>
              </w:rPr>
              <w:t xml:space="preserve"> (озимий)</w:t>
            </w:r>
          </w:p>
          <w:p w:rsidR="00A33D18" w:rsidRPr="002C1D72" w:rsidRDefault="00434A7C" w:rsidP="00434A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A5793">
              <w:rPr>
                <w:sz w:val="24"/>
                <w:szCs w:val="16"/>
                <w:lang w:val="uk-UA"/>
              </w:rPr>
              <w:t>Pea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434A7C" w:rsidP="00434A7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10066">
              <w:rPr>
                <w:b/>
                <w:i/>
                <w:sz w:val="24"/>
                <w:szCs w:val="16"/>
                <w:lang w:val="uk-UA"/>
              </w:rPr>
              <w:t>Pisum sativum</w:t>
            </w:r>
            <w:r w:rsidRPr="00DD1645">
              <w:rPr>
                <w:b/>
                <w:sz w:val="24"/>
                <w:szCs w:val="16"/>
                <w:lang w:val="uk-UA"/>
              </w:rPr>
              <w:t xml:space="preserve"> L.</w:t>
            </w:r>
          </w:p>
        </w:tc>
      </w:tr>
      <w:tr w:rsidR="00A33D18" w:rsidRPr="00A05DDA" w:rsidTr="00453F8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53F8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453F8B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453F8B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53F8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53F8B" w:rsidRPr="00A05DDA" w:rsidTr="00453F8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F8B" w:rsidRPr="00A82864" w:rsidRDefault="00453F8B" w:rsidP="00FF2E64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53F8B" w:rsidRPr="002C1D72" w:rsidRDefault="00453F8B" w:rsidP="00FF2E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B" w:rsidRPr="002C1D72" w:rsidRDefault="00453F8B" w:rsidP="00FF2E6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34A7C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53F8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49A7">
              <w:rPr>
                <w:b/>
                <w:color w:val="000000"/>
                <w:sz w:val="18"/>
              </w:rPr>
            </w:r>
            <w:r w:rsidR="006E49A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49A7">
              <w:rPr>
                <w:b/>
                <w:color w:val="000000"/>
                <w:sz w:val="18"/>
              </w:rPr>
            </w:r>
            <w:r w:rsidR="006E49A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49A7">
              <w:rPr>
                <w:b/>
                <w:color w:val="000000"/>
                <w:sz w:val="18"/>
              </w:rPr>
            </w:r>
            <w:r w:rsidR="006E49A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E49A7">
              <w:rPr>
                <w:b/>
                <w:color w:val="000000"/>
                <w:sz w:val="18"/>
              </w:rPr>
            </w:r>
            <w:r w:rsidR="006E49A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34A7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34A7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53F8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34A7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34A7C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34A7C" w:rsidRPr="00DD1645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Pr="00DD1645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D1645">
              <w:rPr>
                <w:sz w:val="20"/>
                <w:szCs w:val="20"/>
                <w:lang w:val="uk-UA"/>
              </w:rPr>
              <w:t>Урожайність зерна (за стандартної вологості 14%), т/га</w:t>
            </w:r>
          </w:p>
          <w:p w:rsidR="00434A7C" w:rsidRPr="00B32D51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32D51">
              <w:rPr>
                <w:sz w:val="20"/>
                <w:szCs w:val="20"/>
                <w:lang w:val="uk-UA"/>
              </w:rPr>
              <w:t>Yield (at</w:t>
            </w:r>
            <w:r w:rsidRPr="00B32D51">
              <w:rPr>
                <w:sz w:val="20"/>
                <w:szCs w:val="20"/>
                <w:lang w:val="en-US"/>
              </w:rPr>
              <w:t xml:space="preserve"> </w:t>
            </w:r>
            <w:r w:rsidRPr="00B32D51">
              <w:rPr>
                <w:sz w:val="20"/>
                <w:szCs w:val="20"/>
                <w:lang w:val="uk-UA"/>
              </w:rPr>
              <w:t>standard hymidity of 14 %), t/ha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434A7C" w:rsidRPr="00DD1645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Pr="00532580" w:rsidRDefault="00434A7C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еріод від  початку весняного відростання до збирання зерна, діб</w:t>
            </w:r>
          </w:p>
          <w:p w:rsidR="00434A7C" w:rsidRPr="00E12B5A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from the beginning of spring </w:t>
            </w:r>
            <w:r w:rsidRPr="00E12B5A">
              <w:rPr>
                <w:sz w:val="20"/>
                <w:szCs w:val="20"/>
                <w:lang w:val="en-US"/>
              </w:rPr>
              <w:t>regrowth</w:t>
            </w:r>
            <w:r>
              <w:rPr>
                <w:sz w:val="20"/>
                <w:szCs w:val="20"/>
                <w:lang w:val="en-US"/>
              </w:rPr>
              <w:t xml:space="preserve"> till grain harvest, days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434A7C" w:rsidRPr="00DD1645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Pr="00DD1645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D1645">
              <w:rPr>
                <w:sz w:val="20"/>
                <w:szCs w:val="20"/>
                <w:lang w:val="uk-UA"/>
              </w:rPr>
              <w:t>Вміст біл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DD1645">
              <w:rPr>
                <w:sz w:val="20"/>
                <w:szCs w:val="20"/>
                <w:lang w:val="uk-UA"/>
              </w:rPr>
              <w:t>, %</w:t>
            </w:r>
          </w:p>
          <w:p w:rsidR="00434A7C" w:rsidRPr="00DD1645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D1645">
              <w:rPr>
                <w:sz w:val="20"/>
                <w:szCs w:val="20"/>
                <w:lang w:val="en-US"/>
              </w:rPr>
              <w:t>P</w:t>
            </w:r>
            <w:r w:rsidRPr="00DD1645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434A7C" w:rsidRPr="00DD1645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Зимостійкість, бал</w:t>
            </w:r>
            <w:r>
              <w:rPr>
                <w:sz w:val="20"/>
                <w:szCs w:val="20"/>
                <w:lang w:val="en-US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9)</w:t>
            </w:r>
          </w:p>
          <w:p w:rsidR="00434A7C" w:rsidRPr="00E12B5A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hardiness, code (1</w:t>
            </w:r>
            <w:r>
              <w:rPr>
                <w:sz w:val="20"/>
                <w:szCs w:val="20"/>
                <w:lang w:val="uk-UA"/>
              </w:rPr>
              <w:t>–9)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434A7C" w:rsidRPr="00DD1645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Морозостійкість, бал </w:t>
            </w:r>
            <w:r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9)</w:t>
            </w:r>
          </w:p>
          <w:p w:rsidR="00434A7C" w:rsidRPr="00E12B5A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st resistance, code (1</w:t>
            </w:r>
            <w:r>
              <w:rPr>
                <w:sz w:val="20"/>
                <w:szCs w:val="20"/>
                <w:lang w:val="uk-UA"/>
              </w:rPr>
              <w:t>–9)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434A7C" w:rsidRPr="00DD1645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Стійкість до вилягання, бал </w:t>
            </w:r>
            <w:r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9)</w:t>
            </w:r>
          </w:p>
          <w:p w:rsidR="00434A7C" w:rsidRPr="00E12B5A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lodging, code (1</w:t>
            </w:r>
            <w:r>
              <w:rPr>
                <w:sz w:val="20"/>
                <w:szCs w:val="20"/>
                <w:lang w:val="uk-UA"/>
              </w:rPr>
              <w:t>–9)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434A7C" w:rsidRPr="00DD1645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Pr="00532580" w:rsidRDefault="00434A7C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Придатність до механізованого збирання, бал </w:t>
            </w:r>
            <w:r w:rsidRPr="00B10066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uk-UA"/>
              </w:rPr>
              <w:t>–9)</w:t>
            </w:r>
          </w:p>
          <w:p w:rsidR="00434A7C" w:rsidRPr="00E12B5A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itability to mechanical harvesting, code (1</w:t>
            </w:r>
            <w:r>
              <w:rPr>
                <w:sz w:val="20"/>
                <w:szCs w:val="20"/>
                <w:lang w:val="uk-UA"/>
              </w:rPr>
              <w:t>–9)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434A7C" w:rsidRPr="00453F8B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Pr="004A5793" w:rsidRDefault="00434A7C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A5793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434A7C" w:rsidRPr="00E12B5A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</w:p>
        </w:tc>
      </w:tr>
      <w:tr w:rsidR="00434A7C" w:rsidRPr="00DD1645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Pr="00E12B5A" w:rsidRDefault="00434A7C" w:rsidP="00434A7C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uk-UA"/>
              </w:rPr>
            </w:pPr>
            <w:r w:rsidRPr="00B10066">
              <w:rPr>
                <w:sz w:val="20"/>
                <w:szCs w:val="20"/>
                <w:lang w:val="uk-UA"/>
              </w:rPr>
              <w:t xml:space="preserve">кореневі гнилі </w:t>
            </w:r>
            <w:r>
              <w:rPr>
                <w:sz w:val="20"/>
                <w:szCs w:val="20"/>
                <w:lang w:val="uk-UA"/>
              </w:rPr>
              <w:t>(</w:t>
            </w:r>
            <w:r w:rsidRPr="00B10066">
              <w:rPr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Rhizoctonia napi</w:t>
            </w:r>
            <w:r w:rsidRPr="00B1006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West.</w:t>
            </w:r>
            <w:r w:rsidRPr="00B1006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B10066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B10066">
              <w:rPr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Ozonium omnivorum</w:t>
            </w:r>
            <w:r w:rsidRPr="00B1006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hear</w:t>
            </w:r>
            <w:r w:rsidRPr="00B1006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434A7C" w:rsidRPr="00DD1645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Pr="00E12B5A" w:rsidRDefault="00434A7C" w:rsidP="00434A7C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i/>
                <w:sz w:val="20"/>
                <w:szCs w:val="20"/>
                <w:lang w:val="uk-UA"/>
              </w:rPr>
            </w:pPr>
            <w:r w:rsidRPr="00B10066">
              <w:rPr>
                <w:sz w:val="20"/>
                <w:szCs w:val="20"/>
                <w:lang w:val="uk-UA"/>
              </w:rPr>
              <w:t xml:space="preserve">пероноспороз </w:t>
            </w:r>
            <w:r>
              <w:rPr>
                <w:sz w:val="20"/>
                <w:szCs w:val="20"/>
                <w:lang w:val="uk-UA"/>
              </w:rPr>
              <w:t>(</w:t>
            </w:r>
            <w:r w:rsidRPr="00B10066">
              <w:rPr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eronospora pisi </w:t>
            </w:r>
            <w:r w:rsidRPr="00B1006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yd</w:t>
            </w:r>
            <w:r w:rsidRPr="00B1006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434A7C" w:rsidRPr="00DD1645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Pr="00E12B5A" w:rsidRDefault="00434A7C" w:rsidP="00434A7C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uk-UA"/>
              </w:rPr>
            </w:pPr>
            <w:r w:rsidRPr="00B10066">
              <w:rPr>
                <w:sz w:val="20"/>
                <w:szCs w:val="20"/>
                <w:lang w:val="uk-UA"/>
              </w:rPr>
              <w:t xml:space="preserve">аскохітоз  </w:t>
            </w:r>
            <w:r>
              <w:rPr>
                <w:sz w:val="20"/>
                <w:szCs w:val="20"/>
                <w:lang w:val="uk-UA"/>
              </w:rPr>
              <w:t>(</w:t>
            </w:r>
            <w:r w:rsidRPr="00B10066">
              <w:rPr>
                <w:i/>
                <w:sz w:val="20"/>
                <w:szCs w:val="20"/>
                <w:lang w:val="en-US"/>
              </w:rPr>
              <w:t>A</w:t>
            </w:r>
            <w:r w:rsidRPr="00B10066">
              <w:rPr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scochyta</w:t>
            </w:r>
            <w:r w:rsidRPr="00B10066">
              <w:rPr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B10066">
              <w:rPr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pisi</w:t>
            </w:r>
            <w:r w:rsidRPr="00B1006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B1006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b</w:t>
            </w:r>
            <w:r w:rsidRPr="00B1006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434A7C" w:rsidRPr="00453F8B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Pr="00D44CBF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44CBF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434A7C" w:rsidRPr="00E12B5A" w:rsidRDefault="00434A7C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44CBF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  <w:tr w:rsidR="00434A7C" w:rsidRPr="00DD1645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Pr="00B10066" w:rsidRDefault="00434A7C" w:rsidP="00434A7C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uk-UA"/>
              </w:rPr>
            </w:pPr>
            <w:r w:rsidRPr="00B10066">
              <w:rPr>
                <w:sz w:val="20"/>
                <w:szCs w:val="20"/>
                <w:lang w:val="uk-UA"/>
              </w:rPr>
              <w:t xml:space="preserve">горохова зернівка </w:t>
            </w:r>
            <w:r>
              <w:rPr>
                <w:sz w:val="20"/>
                <w:szCs w:val="20"/>
                <w:lang w:val="uk-UA"/>
              </w:rPr>
              <w:t>(</w:t>
            </w:r>
            <w:r w:rsidRPr="00605C78">
              <w:rPr>
                <w:i/>
                <w:sz w:val="20"/>
                <w:szCs w:val="20"/>
                <w:shd w:val="clear" w:color="auto" w:fill="FFFFFF"/>
                <w:lang w:val="en-US"/>
              </w:rPr>
              <w:t>Bruchus</w:t>
            </w:r>
            <w:r w:rsidRPr="00B10066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605C78">
              <w:rPr>
                <w:i/>
                <w:sz w:val="20"/>
                <w:szCs w:val="20"/>
                <w:shd w:val="clear" w:color="auto" w:fill="FFFFFF"/>
                <w:lang w:val="en-US"/>
              </w:rPr>
              <w:t>pisorum</w:t>
            </w:r>
            <w:r w:rsidRPr="00B10066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605C78">
              <w:rPr>
                <w:sz w:val="20"/>
                <w:szCs w:val="20"/>
                <w:shd w:val="clear" w:color="auto" w:fill="FFFFFF"/>
                <w:lang w:val="en-US"/>
              </w:rPr>
              <w:t>L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.)</w:t>
            </w:r>
            <w:r w:rsidRPr="00605C78">
              <w:rPr>
                <w:rStyle w:val="apple-converted-space"/>
                <w:rFonts w:ascii="Arial" w:hAnsi="Arial" w:cs="Arial"/>
                <w:color w:val="666666"/>
                <w:sz w:val="18"/>
                <w:szCs w:val="17"/>
                <w:shd w:val="clear" w:color="auto" w:fill="FFFFFF"/>
                <w:lang w:val="en-US"/>
              </w:rPr>
              <w:t> 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434A7C" w:rsidRPr="00DD1645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Pr="00B10066" w:rsidRDefault="00434A7C" w:rsidP="00434A7C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охова </w:t>
            </w:r>
            <w:r w:rsidRPr="00434A7C">
              <w:rPr>
                <w:sz w:val="20"/>
                <w:szCs w:val="20"/>
                <w:lang w:val="uk-UA"/>
              </w:rPr>
              <w:t xml:space="preserve">плодожерка </w:t>
            </w:r>
            <w:r w:rsidRPr="00434A7C">
              <w:rPr>
                <w:rStyle w:val="apple-converted-space"/>
                <w:rFonts w:ascii="Arial" w:hAnsi="Arial" w:cs="Arial"/>
                <w:b/>
                <w:bCs/>
                <w:sz w:val="17"/>
                <w:szCs w:val="17"/>
                <w:shd w:val="clear" w:color="auto" w:fill="FFFFFF"/>
                <w:lang w:val="uk-UA"/>
              </w:rPr>
              <w:t>(</w:t>
            </w:r>
            <w:r w:rsidRPr="00434A7C">
              <w:rPr>
                <w:rStyle w:val="af2"/>
                <w:color w:val="auto"/>
                <w:sz w:val="20"/>
                <w:szCs w:val="20"/>
              </w:rPr>
              <w:t>Laspeyresia</w:t>
            </w:r>
            <w:r w:rsidRPr="00434A7C">
              <w:rPr>
                <w:rStyle w:val="af2"/>
                <w:color w:val="auto"/>
                <w:sz w:val="20"/>
                <w:szCs w:val="20"/>
                <w:lang w:val="uk-UA"/>
              </w:rPr>
              <w:t xml:space="preserve"> </w:t>
            </w:r>
            <w:r w:rsidRPr="00434A7C">
              <w:rPr>
                <w:rStyle w:val="af2"/>
                <w:color w:val="auto"/>
                <w:sz w:val="20"/>
                <w:szCs w:val="20"/>
              </w:rPr>
              <w:t>nigricana</w:t>
            </w:r>
            <w:r w:rsidRPr="00434A7C">
              <w:rPr>
                <w:rStyle w:val="af1"/>
                <w:rFonts w:ascii="Arial" w:hAnsi="Arial" w:cs="Arial"/>
                <w:sz w:val="17"/>
                <w:szCs w:val="17"/>
                <w:shd w:val="clear" w:color="auto" w:fill="FFFFFF"/>
                <w:lang w:val="uk-UA"/>
              </w:rPr>
              <w:t xml:space="preserve"> </w:t>
            </w:r>
            <w:r w:rsidRPr="00434A7C">
              <w:rPr>
                <w:rStyle w:val="af1"/>
                <w:b w:val="0"/>
                <w:sz w:val="17"/>
                <w:szCs w:val="17"/>
                <w:shd w:val="clear" w:color="auto" w:fill="FFFFFF"/>
              </w:rPr>
              <w:t>F</w:t>
            </w:r>
            <w:r w:rsidRPr="00434A7C">
              <w:rPr>
                <w:rStyle w:val="af1"/>
                <w:sz w:val="17"/>
                <w:szCs w:val="17"/>
                <w:shd w:val="clear" w:color="auto" w:fill="FFFFFF"/>
                <w:lang w:val="uk-UA"/>
              </w:rPr>
              <w:t>.)</w:t>
            </w:r>
            <w:r w:rsidRPr="00434A7C">
              <w:rPr>
                <w:rStyle w:val="apple-converted-space"/>
                <w:rFonts w:ascii="Arial" w:hAnsi="Arial" w:cs="Arial"/>
                <w:b/>
                <w:bCs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434A7C" w:rsidRPr="00DD1645" w:rsidTr="00434A7C">
        <w:trPr>
          <w:trHeight w:val="255"/>
        </w:trPr>
        <w:tc>
          <w:tcPr>
            <w:tcW w:w="7966" w:type="dxa"/>
            <w:gridSpan w:val="12"/>
            <w:noWrap/>
          </w:tcPr>
          <w:p w:rsidR="00434A7C" w:rsidRPr="00B10066" w:rsidRDefault="00434A7C" w:rsidP="00434A7C">
            <w:pPr>
              <w:pStyle w:val="af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охова попелиця </w:t>
            </w:r>
            <w:r w:rsidRPr="00B1006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B10066">
              <w:rPr>
                <w:i/>
                <w:sz w:val="20"/>
                <w:szCs w:val="20"/>
                <w:shd w:val="clear" w:color="auto" w:fill="FFFFFF"/>
              </w:rPr>
              <w:t>Acyrthosiphon</w:t>
            </w:r>
            <w:r w:rsidRPr="00B10066">
              <w:rPr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B10066">
              <w:rPr>
                <w:i/>
                <w:sz w:val="20"/>
                <w:szCs w:val="20"/>
                <w:shd w:val="clear" w:color="auto" w:fill="FFFFFF"/>
              </w:rPr>
              <w:t>pisum</w:t>
            </w:r>
            <w:r w:rsidRPr="00B1006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B10066">
              <w:rPr>
                <w:sz w:val="20"/>
                <w:szCs w:val="20"/>
                <w:shd w:val="clear" w:color="auto" w:fill="FFFFFF"/>
              </w:rPr>
              <w:t>Harr</w:t>
            </w:r>
            <w:r w:rsidRPr="00B10066">
              <w:rPr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  <w:vAlign w:val="center"/>
          </w:tcPr>
          <w:p w:rsidR="00434A7C" w:rsidRPr="00DD1645" w:rsidRDefault="00434A7C" w:rsidP="00FE30A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DD1645"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D1645">
              <w:rPr>
                <w:lang w:val="uk-UA"/>
              </w:rPr>
              <w:instrText xml:space="preserve"> FORMTEXT </w:instrText>
            </w:r>
            <w:r w:rsidRPr="00DD1645">
              <w:rPr>
                <w:lang w:val="uk-UA"/>
              </w:rPr>
            </w:r>
            <w:r w:rsidRPr="00DD1645">
              <w:rPr>
                <w:lang w:val="uk-UA"/>
              </w:rPr>
              <w:fldChar w:fldCharType="separate"/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noProof/>
                <w:lang w:val="uk-UA"/>
              </w:rPr>
              <w:t> </w:t>
            </w:r>
            <w:r w:rsidRPr="00DD1645">
              <w:rPr>
                <w:sz w:val="20"/>
                <w:lang w:val="uk-UA"/>
              </w:rPr>
              <w:fldChar w:fldCharType="end"/>
            </w:r>
          </w:p>
        </w:tc>
      </w:tr>
      <w:tr w:rsidR="00A33D18" w:rsidRPr="00453F8B" w:rsidTr="00434A7C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53F8B">
              <w:rPr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53F8B" w:rsidTr="00434A7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34A7C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34A7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34A7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34A7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34A7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434A7C">
      <w:headerReference w:type="even" r:id="rId8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A7" w:rsidRDefault="006E49A7">
      <w:pPr>
        <w:spacing w:line="240" w:lineRule="auto"/>
      </w:pPr>
      <w:r>
        <w:separator/>
      </w:r>
    </w:p>
  </w:endnote>
  <w:endnote w:type="continuationSeparator" w:id="0">
    <w:p w:rsidR="006E49A7" w:rsidRDefault="006E4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A7" w:rsidRDefault="006E49A7">
      <w:pPr>
        <w:spacing w:line="240" w:lineRule="auto"/>
      </w:pPr>
      <w:r>
        <w:separator/>
      </w:r>
    </w:p>
  </w:footnote>
  <w:footnote w:type="continuationSeparator" w:id="0">
    <w:p w:rsidR="006E49A7" w:rsidRDefault="006E49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E57CF"/>
    <w:multiLevelType w:val="hybridMultilevel"/>
    <w:tmpl w:val="A5D8FD1C"/>
    <w:lvl w:ilvl="0" w:tplc="54466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9Q7ry1M1V8Fy7C3a7sr2I/ferEQ7EnZ3Eieu4ZuFiq47BHPEwKPWSyec6tNygOVuiULQF5FLuP8VtN4ZK5rQ==" w:salt="xkZniyyOGG68G1WU8WXEb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4A7C"/>
    <w:rsid w:val="0043728B"/>
    <w:rsid w:val="00440509"/>
    <w:rsid w:val="0044402F"/>
    <w:rsid w:val="00444358"/>
    <w:rsid w:val="00445721"/>
    <w:rsid w:val="00451626"/>
    <w:rsid w:val="00453F8B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13D93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5C78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49A7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D47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Strong"/>
    <w:uiPriority w:val="22"/>
    <w:qFormat/>
    <w:rsid w:val="00434A7C"/>
    <w:rPr>
      <w:b/>
      <w:bCs/>
    </w:rPr>
  </w:style>
  <w:style w:type="character" w:customStyle="1" w:styleId="apple-converted-space">
    <w:name w:val="apple-converted-space"/>
    <w:basedOn w:val="a0"/>
    <w:rsid w:val="00434A7C"/>
  </w:style>
  <w:style w:type="character" w:styleId="af2">
    <w:name w:val="Subtle Emphasis"/>
    <w:uiPriority w:val="19"/>
    <w:qFormat/>
    <w:rsid w:val="00434A7C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8386-E315-41F3-AF20-5B8C1BA6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07T14:35:00Z</dcterms:modified>
</cp:coreProperties>
</file>